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01A69237" w14:textId="77777777" w:rsidR="00A82D95" w:rsidRPr="00A82D95" w:rsidRDefault="00A82D95" w:rsidP="00A82D95">
      <w:pPr>
        <w:widowControl w:val="0"/>
        <w:tabs>
          <w:tab w:val="left" w:pos="810"/>
        </w:tabs>
        <w:autoSpaceDE w:val="0"/>
        <w:autoSpaceDN w:val="0"/>
        <w:spacing w:line="276" w:lineRule="auto"/>
        <w:ind w:left="810" w:hanging="810"/>
        <w:jc w:val="center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</w:p>
    <w:p w14:paraId="6E43EAF8" w14:textId="77777777" w:rsidR="00A82D95" w:rsidRPr="00A82D95" w:rsidRDefault="00A82D95" w:rsidP="00A82D95">
      <w:pPr>
        <w:widowControl w:val="0"/>
        <w:tabs>
          <w:tab w:val="left" w:pos="810"/>
        </w:tabs>
        <w:autoSpaceDE w:val="0"/>
        <w:autoSpaceDN w:val="0"/>
        <w:spacing w:line="276" w:lineRule="auto"/>
        <w:ind w:left="810" w:hanging="810"/>
        <w:jc w:val="center"/>
        <w:outlineLvl w:val="0"/>
        <w:rPr>
          <w:rFonts w:ascii="Calibri" w:eastAsia="Verdana" w:hAnsi="Calibri" w:cs="Verdana"/>
          <w:b/>
          <w:bCs/>
          <w:sz w:val="18"/>
          <w:szCs w:val="18"/>
          <w:lang w:val="es-ES" w:eastAsia="es-ES" w:bidi="es-ES"/>
        </w:rPr>
      </w:pPr>
      <w:r w:rsidRPr="00A82D95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ANEXO No. 22 - FORMATO DE DECLARACIÓN JURAMENTADA VINCULACIÓN DE EQUIPO TÉCNICO ADICIONAL AL MÍNIMO REQUERIDO</w:t>
      </w:r>
    </w:p>
    <w:p w14:paraId="3E9A25A1" w14:textId="77777777" w:rsidR="00A82D95" w:rsidRPr="00A82D95" w:rsidRDefault="00A82D95" w:rsidP="00A82D95">
      <w:pPr>
        <w:widowControl w:val="0"/>
        <w:autoSpaceDE w:val="0"/>
        <w:autoSpaceDN w:val="0"/>
        <w:spacing w:line="276" w:lineRule="auto"/>
        <w:ind w:left="284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3AA26855" w14:textId="77777777" w:rsidR="00A82D95" w:rsidRPr="00A82D95" w:rsidRDefault="00A82D95" w:rsidP="00A82D95">
      <w:pPr>
        <w:widowControl w:val="0"/>
        <w:tabs>
          <w:tab w:val="left" w:pos="2580"/>
        </w:tabs>
        <w:autoSpaceDE w:val="0"/>
        <w:autoSpaceDN w:val="0"/>
        <w:spacing w:line="276" w:lineRule="auto"/>
        <w:ind w:left="284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A82D95">
        <w:rPr>
          <w:rFonts w:ascii="Calibri" w:eastAsia="Calibri" w:hAnsi="Calibri" w:cs="Calibri"/>
          <w:sz w:val="22"/>
          <w:szCs w:val="22"/>
          <w:lang w:val="es-ES" w:eastAsia="es-ES" w:bidi="es-ES"/>
        </w:rPr>
        <w:t>Señores</w:t>
      </w:r>
      <w:r w:rsidRPr="00A82D95">
        <w:rPr>
          <w:rFonts w:ascii="Calibri" w:eastAsia="Calibri" w:hAnsi="Calibri" w:cs="Calibri"/>
          <w:sz w:val="22"/>
          <w:szCs w:val="22"/>
          <w:lang w:val="es-ES" w:eastAsia="es-ES" w:bidi="es-ES"/>
        </w:rPr>
        <w:tab/>
      </w:r>
    </w:p>
    <w:p w14:paraId="03894C5D" w14:textId="77777777" w:rsidR="00A82D95" w:rsidRPr="00A82D95" w:rsidRDefault="00A82D95" w:rsidP="00A82D95">
      <w:pPr>
        <w:widowControl w:val="0"/>
        <w:autoSpaceDE w:val="0"/>
        <w:autoSpaceDN w:val="0"/>
        <w:spacing w:line="276" w:lineRule="auto"/>
        <w:ind w:left="284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P.A. ______________________</w:t>
      </w:r>
    </w:p>
    <w:p w14:paraId="45434A33" w14:textId="77777777" w:rsidR="00A82D95" w:rsidRPr="00A82D95" w:rsidRDefault="00A82D95" w:rsidP="00A82D95">
      <w:pPr>
        <w:widowControl w:val="0"/>
        <w:autoSpaceDE w:val="0"/>
        <w:autoSpaceDN w:val="0"/>
        <w:spacing w:line="276" w:lineRule="auto"/>
        <w:ind w:left="284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  <w:t>LICITACIÓN PRIVADA ABIERTA No. __________ de 202__</w:t>
      </w:r>
    </w:p>
    <w:p w14:paraId="41826C21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437B1384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>Ref. Licitación Privada Abierta No. _________</w:t>
      </w:r>
    </w:p>
    <w:p w14:paraId="63A88D83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>Objeto: ___________________________________</w:t>
      </w:r>
    </w:p>
    <w:p w14:paraId="5449BD45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2BEEE260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________________, identificado con CC. ___________, actuando en nombre propio, o, en calidad de Representante Legal de la empresa o de la figura asociativa (Consorcio/Unión Temporal) ___________, en cumplimiento a lo establecido en el acápite de requisitos ponderables, me permito manifestar bajo la gravedad del juramento: </w:t>
      </w:r>
    </w:p>
    <w:p w14:paraId="066F3C58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746AA9AC" w14:textId="77777777" w:rsidR="00A82D95" w:rsidRPr="00A82D95" w:rsidRDefault="00A82D95" w:rsidP="00A82D95">
      <w:pPr>
        <w:widowControl w:val="0"/>
        <w:numPr>
          <w:ilvl w:val="0"/>
          <w:numId w:val="26"/>
        </w:numPr>
        <w:tabs>
          <w:tab w:val="left" w:pos="7458"/>
        </w:tabs>
        <w:autoSpaceDE w:val="0"/>
        <w:autoSpaceDN w:val="0"/>
        <w:spacing w:line="276" w:lineRule="auto"/>
        <w:ind w:left="993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Que, si llego a ser seleccionado dentro del proceso de licitación de la referencia, me comprometo de manera irrevocable a vincular sin costo adicional un (1) </w:t>
      </w:r>
      <w:r w:rsidRPr="00A82D95">
        <w:rPr>
          <w:rFonts w:ascii="Calibri" w:eastAsia="Calibri" w:hAnsi="Calibri" w:cs="Calibri"/>
          <w:sz w:val="22"/>
          <w:szCs w:val="22"/>
          <w:u w:val="single"/>
          <w:lang w:val="es-ES" w:eastAsia="es-ES" w:bidi="es-ES"/>
        </w:rPr>
        <w:t>profesional seguimiento al suministro de dotación</w:t>
      </w:r>
      <w:r w:rsidRPr="00A82D95">
        <w:rPr>
          <w:rFonts w:ascii="Calibri" w:eastAsia="Calibri" w:hAnsi="Calibri" w:cs="Calibri"/>
          <w:sz w:val="22"/>
          <w:szCs w:val="22"/>
          <w:lang w:val="es-ES" w:eastAsia="es-ES" w:bidi="es-ES"/>
        </w:rPr>
        <w:t xml:space="preserve"> </w:t>
      </w: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al mínimo requerido por proyecto, que, a través de la verificación o inspección ocular en los sitios de entrega de dotación, puedan garantizar a mayor brevedad una mejor calidad sobre el servicio de interventoría prestado, por vincular mayor cantidad de inspectores en sitio </w:t>
      </w:r>
      <w:r w:rsidRPr="00A82D95">
        <w:rPr>
          <w:rFonts w:ascii="Calibri" w:eastAsia="Calibri" w:hAnsi="Calibri" w:cs="Calibri"/>
          <w:sz w:val="22"/>
          <w:szCs w:val="22"/>
          <w:lang w:val="es-ES" w:eastAsia="es-ES" w:bidi="es-ES"/>
        </w:rPr>
        <w:t>y que además pertenezca al territorio en el cual se ejecutará el proyecto</w:t>
      </w: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>.</w:t>
      </w:r>
    </w:p>
    <w:p w14:paraId="3AFC240B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119" w:right="11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75FF9DDF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6A587915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5F2A0B3F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</w:p>
    <w:p w14:paraId="6AFE49F3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NOMBRE </w:t>
      </w:r>
    </w:p>
    <w:p w14:paraId="3867D5DB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CC </w:t>
      </w:r>
    </w:p>
    <w:p w14:paraId="0283FFAA" w14:textId="77777777" w:rsidR="00A82D95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>Actúa en nombre propio o en representación legal de empresa/figura asociativa</w:t>
      </w:r>
    </w:p>
    <w:p w14:paraId="27AD618D" w14:textId="34AE9486" w:rsidR="00677E14" w:rsidRPr="00A82D95" w:rsidRDefault="00A82D95" w:rsidP="00A82D95">
      <w:pPr>
        <w:widowControl w:val="0"/>
        <w:tabs>
          <w:tab w:val="left" w:pos="7458"/>
        </w:tabs>
        <w:autoSpaceDE w:val="0"/>
        <w:autoSpaceDN w:val="0"/>
        <w:spacing w:line="276" w:lineRule="auto"/>
        <w:ind w:left="284" w:right="146" w:hanging="1"/>
        <w:jc w:val="both"/>
        <w:rPr>
          <w:lang w:val="es-MX"/>
        </w:rPr>
      </w:pPr>
      <w:r w:rsidRPr="00A82D95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NIT. ___________ </w:t>
      </w:r>
    </w:p>
    <w:sectPr w:rsidR="00677E14" w:rsidRPr="00A82D95" w:rsidSect="00772A6C"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11C3" w14:textId="77777777" w:rsidR="002A061B" w:rsidRDefault="002A061B" w:rsidP="0061105B">
      <w:r>
        <w:separator/>
      </w:r>
    </w:p>
  </w:endnote>
  <w:endnote w:type="continuationSeparator" w:id="0">
    <w:p w14:paraId="0CEDBE76" w14:textId="77777777" w:rsidR="002A061B" w:rsidRDefault="002A061B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616B9672" w14:textId="77777777" w:rsidR="00772A6C" w:rsidRDefault="00772A6C" w:rsidP="00A97B0B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7777835B" w14:textId="77777777" w:rsidR="00772A6C" w:rsidRPr="00554331" w:rsidRDefault="00CD75C6" w:rsidP="00A97B0B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772A6C" w:rsidRPr="00554331">
              <w:rPr>
                <w:sz w:val="20"/>
                <w:szCs w:val="20"/>
              </w:rPr>
              <w:t xml:space="preserve">Página </w: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772A6C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772A6C">
              <w:rPr>
                <w:b/>
                <w:bCs/>
                <w:noProof/>
                <w:sz w:val="20"/>
                <w:szCs w:val="20"/>
              </w:rPr>
              <w:t>2</w: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772A6C" w:rsidRPr="00554331">
              <w:rPr>
                <w:sz w:val="20"/>
                <w:szCs w:val="20"/>
              </w:rPr>
              <w:t xml:space="preserve"> de </w: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772A6C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772A6C">
              <w:rPr>
                <w:b/>
                <w:bCs/>
                <w:noProof/>
                <w:sz w:val="20"/>
                <w:szCs w:val="20"/>
              </w:rPr>
              <w:t>2</w:t>
            </w:r>
            <w:r w:rsidR="00772A6C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3EF72222" w14:textId="77777777" w:rsidR="00772A6C" w:rsidRPr="00CB227D" w:rsidRDefault="00772A6C" w:rsidP="00A97B0B">
        <w:pPr>
          <w:pStyle w:val="Piedepgina"/>
          <w:tabs>
            <w:tab w:val="left" w:pos="8088"/>
          </w:tabs>
          <w:ind w:right="-421"/>
          <w:rPr>
            <w:noProof/>
            <w:color w:val="C00000"/>
          </w:rPr>
        </w:pPr>
        <w:r w:rsidRPr="00CB227D">
          <w:rPr>
            <w:noProof/>
            <w:color w:val="C00000"/>
          </w:rPr>
          <w:t>_____________________________________________________________________</w:t>
        </w:r>
      </w:p>
      <w:p w14:paraId="29E557BB" w14:textId="77777777" w:rsidR="00772A6C" w:rsidRPr="00E55610" w:rsidRDefault="00772A6C" w:rsidP="00A97B0B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5E63718E" w14:textId="77777777" w:rsidR="00772A6C" w:rsidRDefault="00772A6C" w:rsidP="00A97B0B">
        <w:pPr>
          <w:pStyle w:val="Piedepgina"/>
          <w:tabs>
            <w:tab w:val="left" w:pos="8088"/>
          </w:tabs>
        </w:pPr>
      </w:p>
      <w:p w14:paraId="28083F83" w14:textId="77777777" w:rsidR="00772A6C" w:rsidRDefault="00CD75C6" w:rsidP="00A97B0B">
        <w:pPr>
          <w:pStyle w:val="Piedepgina"/>
        </w:pPr>
      </w:p>
    </w:sdtContent>
  </w:sdt>
  <w:p w14:paraId="5F793FC8" w14:textId="77777777" w:rsidR="00772A6C" w:rsidRDefault="00772A6C" w:rsidP="00A97B0B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1ADED44B" wp14:editId="718311F1">
          <wp:extent cx="5944235" cy="567055"/>
          <wp:effectExtent l="0" t="0" r="0" b="4445"/>
          <wp:docPr id="135920841" name="Imagen 13592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4C543C71" wp14:editId="569F987C">
          <wp:extent cx="5612130" cy="534831"/>
          <wp:effectExtent l="0" t="0" r="7620" b="0"/>
          <wp:docPr id="454566382" name="Imagen 45456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43A9BA4B" wp14:editId="615CA2A4">
          <wp:extent cx="5612130" cy="534831"/>
          <wp:effectExtent l="0" t="0" r="7620" b="0"/>
          <wp:docPr id="934697177" name="Imagen 93469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9D84DC9" wp14:editId="3A2CFA8D">
          <wp:extent cx="5944235" cy="567055"/>
          <wp:effectExtent l="0" t="0" r="0" b="4445"/>
          <wp:docPr id="2113671861" name="Imagen 2113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A94C797" wp14:editId="68B9D9EC">
          <wp:extent cx="5612130" cy="534831"/>
          <wp:effectExtent l="0" t="0" r="7620" b="0"/>
          <wp:docPr id="2117187147" name="Imagen 2117187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CEA2C6B" wp14:editId="7EB6DE1B">
          <wp:extent cx="5612130" cy="534831"/>
          <wp:effectExtent l="0" t="0" r="7620" b="0"/>
          <wp:docPr id="1334069757" name="Imagen 133406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0C887" w14:textId="77777777" w:rsidR="00772A6C" w:rsidRDefault="00772A6C" w:rsidP="00A97B0B">
    <w:pPr>
      <w:pStyle w:val="Piedepgina"/>
      <w:jc w:val="right"/>
    </w:pPr>
  </w:p>
  <w:p w14:paraId="5269B9F6" w14:textId="77777777" w:rsidR="00772A6C" w:rsidRDefault="00772A6C">
    <w:pPr>
      <w:pStyle w:val="Piedepgina"/>
    </w:pPr>
  </w:p>
  <w:p w14:paraId="3D0FE0D1" w14:textId="77777777" w:rsidR="00772A6C" w:rsidRDefault="00772A6C">
    <w:pPr>
      <w:pStyle w:val="Piedepgina"/>
    </w:pPr>
  </w:p>
  <w:p w14:paraId="25309296" w14:textId="77777777" w:rsidR="00772A6C" w:rsidRDefault="00772A6C">
    <w:pPr>
      <w:pStyle w:val="Piedepgina"/>
    </w:pPr>
  </w:p>
  <w:p w14:paraId="5374441B" w14:textId="77777777" w:rsidR="00772A6C" w:rsidRDefault="00772A6C"/>
  <w:p w14:paraId="2E65A1D1" w14:textId="77777777" w:rsidR="00772A6C" w:rsidRDefault="00772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5CFA" w14:textId="77777777" w:rsidR="002A061B" w:rsidRDefault="002A061B" w:rsidP="0061105B">
      <w:r>
        <w:separator/>
      </w:r>
    </w:p>
  </w:footnote>
  <w:footnote w:type="continuationSeparator" w:id="0">
    <w:p w14:paraId="523188F9" w14:textId="77777777" w:rsidR="002A061B" w:rsidRDefault="002A061B" w:rsidP="0061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4BA0920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B0F"/>
    <w:multiLevelType w:val="hybridMultilevel"/>
    <w:tmpl w:val="FAA429CC"/>
    <w:lvl w:ilvl="0" w:tplc="B9C663B8">
      <w:start w:val="1"/>
      <w:numFmt w:val="decimal"/>
      <w:lvlText w:val="%1."/>
      <w:lvlJc w:val="left"/>
      <w:pPr>
        <w:ind w:left="1051" w:hanging="43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EDC390C">
      <w:numFmt w:val="bullet"/>
      <w:lvlText w:val="•"/>
      <w:lvlJc w:val="left"/>
      <w:pPr>
        <w:ind w:left="1890" w:hanging="430"/>
      </w:pPr>
      <w:rPr>
        <w:rFonts w:hint="default"/>
        <w:lang w:val="es-ES" w:eastAsia="en-US" w:bidi="ar-SA"/>
      </w:rPr>
    </w:lvl>
    <w:lvl w:ilvl="2" w:tplc="10ACDEEE">
      <w:numFmt w:val="bullet"/>
      <w:lvlText w:val="•"/>
      <w:lvlJc w:val="left"/>
      <w:pPr>
        <w:ind w:left="2720" w:hanging="430"/>
      </w:pPr>
      <w:rPr>
        <w:rFonts w:hint="default"/>
        <w:lang w:val="es-ES" w:eastAsia="en-US" w:bidi="ar-SA"/>
      </w:rPr>
    </w:lvl>
    <w:lvl w:ilvl="3" w:tplc="EB06F552">
      <w:numFmt w:val="bullet"/>
      <w:lvlText w:val="•"/>
      <w:lvlJc w:val="left"/>
      <w:pPr>
        <w:ind w:left="3550" w:hanging="430"/>
      </w:pPr>
      <w:rPr>
        <w:rFonts w:hint="default"/>
        <w:lang w:val="es-ES" w:eastAsia="en-US" w:bidi="ar-SA"/>
      </w:rPr>
    </w:lvl>
    <w:lvl w:ilvl="4" w:tplc="E4285D92">
      <w:numFmt w:val="bullet"/>
      <w:lvlText w:val="•"/>
      <w:lvlJc w:val="left"/>
      <w:pPr>
        <w:ind w:left="4380" w:hanging="430"/>
      </w:pPr>
      <w:rPr>
        <w:rFonts w:hint="default"/>
        <w:lang w:val="es-ES" w:eastAsia="en-US" w:bidi="ar-SA"/>
      </w:rPr>
    </w:lvl>
    <w:lvl w:ilvl="5" w:tplc="3CA62FF8">
      <w:numFmt w:val="bullet"/>
      <w:lvlText w:val="•"/>
      <w:lvlJc w:val="left"/>
      <w:pPr>
        <w:ind w:left="5210" w:hanging="430"/>
      </w:pPr>
      <w:rPr>
        <w:rFonts w:hint="default"/>
        <w:lang w:val="es-ES" w:eastAsia="en-US" w:bidi="ar-SA"/>
      </w:rPr>
    </w:lvl>
    <w:lvl w:ilvl="6" w:tplc="8E9EC190">
      <w:numFmt w:val="bullet"/>
      <w:lvlText w:val="•"/>
      <w:lvlJc w:val="left"/>
      <w:pPr>
        <w:ind w:left="6040" w:hanging="430"/>
      </w:pPr>
      <w:rPr>
        <w:rFonts w:hint="default"/>
        <w:lang w:val="es-ES" w:eastAsia="en-US" w:bidi="ar-SA"/>
      </w:rPr>
    </w:lvl>
    <w:lvl w:ilvl="7" w:tplc="5A58571A">
      <w:numFmt w:val="bullet"/>
      <w:lvlText w:val="•"/>
      <w:lvlJc w:val="left"/>
      <w:pPr>
        <w:ind w:left="6870" w:hanging="430"/>
      </w:pPr>
      <w:rPr>
        <w:rFonts w:hint="default"/>
        <w:lang w:val="es-ES" w:eastAsia="en-US" w:bidi="ar-SA"/>
      </w:rPr>
    </w:lvl>
    <w:lvl w:ilvl="8" w:tplc="E2DE00F6">
      <w:numFmt w:val="bullet"/>
      <w:lvlText w:val="•"/>
      <w:lvlJc w:val="left"/>
      <w:pPr>
        <w:ind w:left="7700" w:hanging="430"/>
      </w:pPr>
      <w:rPr>
        <w:rFonts w:hint="default"/>
        <w:lang w:val="es-ES" w:eastAsia="en-US" w:bidi="ar-SA"/>
      </w:rPr>
    </w:lvl>
  </w:abstractNum>
  <w:abstractNum w:abstractNumId="11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5" w15:restartNumberingAfterBreak="0">
    <w:nsid w:val="4E4D1A3E"/>
    <w:multiLevelType w:val="hybridMultilevel"/>
    <w:tmpl w:val="EED85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E8944AB"/>
    <w:multiLevelType w:val="hybridMultilevel"/>
    <w:tmpl w:val="05C80738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21F8"/>
    <w:multiLevelType w:val="hybridMultilevel"/>
    <w:tmpl w:val="A86CB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288A"/>
    <w:multiLevelType w:val="hybridMultilevel"/>
    <w:tmpl w:val="D9B210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277076">
    <w:abstractNumId w:val="9"/>
  </w:num>
  <w:num w:numId="2" w16cid:durableId="1650206123">
    <w:abstractNumId w:val="13"/>
  </w:num>
  <w:num w:numId="3" w16cid:durableId="1676881253">
    <w:abstractNumId w:val="6"/>
  </w:num>
  <w:num w:numId="4" w16cid:durableId="1117332461">
    <w:abstractNumId w:val="21"/>
  </w:num>
  <w:num w:numId="5" w16cid:durableId="70734050">
    <w:abstractNumId w:val="18"/>
  </w:num>
  <w:num w:numId="6" w16cid:durableId="1646200109">
    <w:abstractNumId w:val="5"/>
  </w:num>
  <w:num w:numId="7" w16cid:durableId="1591810568">
    <w:abstractNumId w:val="17"/>
  </w:num>
  <w:num w:numId="8" w16cid:durableId="165367363">
    <w:abstractNumId w:val="16"/>
  </w:num>
  <w:num w:numId="9" w16cid:durableId="979655013">
    <w:abstractNumId w:val="3"/>
  </w:num>
  <w:num w:numId="10" w16cid:durableId="648560290">
    <w:abstractNumId w:val="14"/>
  </w:num>
  <w:num w:numId="11" w16cid:durableId="1498961848">
    <w:abstractNumId w:val="7"/>
  </w:num>
  <w:num w:numId="12" w16cid:durableId="754326640">
    <w:abstractNumId w:val="11"/>
  </w:num>
  <w:num w:numId="13" w16cid:durableId="571768658">
    <w:abstractNumId w:val="15"/>
  </w:num>
  <w:num w:numId="14" w16cid:durableId="488912361">
    <w:abstractNumId w:val="24"/>
  </w:num>
  <w:num w:numId="15" w16cid:durableId="1291285384">
    <w:abstractNumId w:val="2"/>
  </w:num>
  <w:num w:numId="16" w16cid:durableId="1396589540">
    <w:abstractNumId w:val="23"/>
  </w:num>
  <w:num w:numId="17" w16cid:durableId="72819811">
    <w:abstractNumId w:val="8"/>
  </w:num>
  <w:num w:numId="18" w16cid:durableId="303199914">
    <w:abstractNumId w:val="19"/>
  </w:num>
  <w:num w:numId="19" w16cid:durableId="1699818652">
    <w:abstractNumId w:val="1"/>
  </w:num>
  <w:num w:numId="20" w16cid:durableId="1213618437">
    <w:abstractNumId w:val="20"/>
  </w:num>
  <w:num w:numId="21" w16cid:durableId="1150907553">
    <w:abstractNumId w:val="12"/>
  </w:num>
  <w:num w:numId="22" w16cid:durableId="907959839">
    <w:abstractNumId w:val="25"/>
  </w:num>
  <w:num w:numId="23" w16cid:durableId="1018197470">
    <w:abstractNumId w:val="0"/>
  </w:num>
  <w:num w:numId="24" w16cid:durableId="1126005735">
    <w:abstractNumId w:val="4"/>
  </w:num>
  <w:num w:numId="25" w16cid:durableId="1616869036">
    <w:abstractNumId w:val="10"/>
  </w:num>
  <w:num w:numId="26" w16cid:durableId="1533956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37DB0"/>
    <w:rsid w:val="00042ACF"/>
    <w:rsid w:val="00091203"/>
    <w:rsid w:val="00094A14"/>
    <w:rsid w:val="000B0798"/>
    <w:rsid w:val="00147365"/>
    <w:rsid w:val="001651C7"/>
    <w:rsid w:val="00173BAF"/>
    <w:rsid w:val="00175D86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96608"/>
    <w:rsid w:val="002A061B"/>
    <w:rsid w:val="002B670C"/>
    <w:rsid w:val="002E49B7"/>
    <w:rsid w:val="002F33ED"/>
    <w:rsid w:val="003031FD"/>
    <w:rsid w:val="003070DA"/>
    <w:rsid w:val="003202F5"/>
    <w:rsid w:val="00321FC3"/>
    <w:rsid w:val="0035387C"/>
    <w:rsid w:val="00356CAB"/>
    <w:rsid w:val="003625DC"/>
    <w:rsid w:val="00371F06"/>
    <w:rsid w:val="00377A6C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5B7B"/>
    <w:rsid w:val="00757E8B"/>
    <w:rsid w:val="0076222F"/>
    <w:rsid w:val="00772A6C"/>
    <w:rsid w:val="0077526D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5A85"/>
    <w:rsid w:val="0087773A"/>
    <w:rsid w:val="00882496"/>
    <w:rsid w:val="00897058"/>
    <w:rsid w:val="008A2979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9C62D0"/>
    <w:rsid w:val="00A11548"/>
    <w:rsid w:val="00A1293B"/>
    <w:rsid w:val="00A22BF2"/>
    <w:rsid w:val="00A42F56"/>
    <w:rsid w:val="00A62BB9"/>
    <w:rsid w:val="00A71985"/>
    <w:rsid w:val="00A82D95"/>
    <w:rsid w:val="00AB24B9"/>
    <w:rsid w:val="00AE191A"/>
    <w:rsid w:val="00AE41AB"/>
    <w:rsid w:val="00B22673"/>
    <w:rsid w:val="00B26123"/>
    <w:rsid w:val="00B34E42"/>
    <w:rsid w:val="00B427BA"/>
    <w:rsid w:val="00B5785A"/>
    <w:rsid w:val="00B62C59"/>
    <w:rsid w:val="00B65415"/>
    <w:rsid w:val="00BB3AB0"/>
    <w:rsid w:val="00BB3E98"/>
    <w:rsid w:val="00BD4185"/>
    <w:rsid w:val="00BF5FA1"/>
    <w:rsid w:val="00C25093"/>
    <w:rsid w:val="00C42673"/>
    <w:rsid w:val="00C4709F"/>
    <w:rsid w:val="00C7219A"/>
    <w:rsid w:val="00CA3BE8"/>
    <w:rsid w:val="00CB444C"/>
    <w:rsid w:val="00CC6685"/>
    <w:rsid w:val="00CD75C6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9380F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77A6C"/>
    <w:rPr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77A6C"/>
    <w:rPr>
      <w:rFonts w:ascii="Arial" w:eastAsia="Aptos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75D86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72A6C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28568-203B-4AAB-87EF-96752C894839}"/>
</file>

<file path=customXml/itemProps3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20:18:00Z</dcterms:created>
  <dcterms:modified xsi:type="dcterms:W3CDTF">2025-09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